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6 Ιουλ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754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BC69F2" w:rsidRDefault="007420E2" w:rsidP="00BC69F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5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07η του μηνός Ιουλίου έτους 2020, ημέρα Τρί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BC69F2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ξέταση της υπ’ αριθμ. 54/2020 απόφασης του Συμβουλίου της Κοινότητας Τρικκαίων: “Καθορισμός θέσεων υπαίθριου στάσιμου εμπορίου”»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C327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577F2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17C1A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C69F2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C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C69F2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E2B71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D671-30A2-4540-AFC8-2784B8D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7-07T09:24:00Z</cp:lastPrinted>
  <dcterms:created xsi:type="dcterms:W3CDTF">2020-07-07T09:24:00Z</dcterms:created>
  <dcterms:modified xsi:type="dcterms:W3CDTF">2020-07-07T09:24:00Z</dcterms:modified>
</cp:coreProperties>
</file>